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FC12CE" w:rsidRPr="0057414F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 xml:space="preserve">คณะสถาปัตยกรรมศาสตร์  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spellStart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อว</w:t>
      </w:r>
      <w:proofErr w:type="spellEnd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7003 (.....)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ขออนุมัติ</w:t>
      </w:r>
      <w:r w:rsidR="00096AC1">
        <w:rPr>
          <w:rFonts w:ascii="TH SarabunPSK" w:eastAsia="Cordia New" w:hAnsi="TH SarabunPSK" w:cs="TH SarabunPSK" w:hint="cs"/>
          <w:sz w:val="32"/>
          <w:szCs w:val="32"/>
          <w:cs/>
        </w:rPr>
        <w:t>ให้นักศึกษาช่วย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>ปฏิบัติงาน</w:t>
      </w:r>
      <w:r w:rsidR="008C2438">
        <w:rPr>
          <w:rFonts w:ascii="TH SarabunPSK" w:eastAsia="Cordia New" w:hAnsi="TH SarabunPSK" w:cs="TH SarabunPSK" w:hint="cs"/>
          <w:sz w:val="32"/>
          <w:szCs w:val="32"/>
          <w:cs/>
        </w:rPr>
        <w:t>สอน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>และขออนุมัติใช้เงินรายได้เป็นค่าตอบแทน</w:t>
      </w:r>
    </w:p>
    <w:p w:rsidR="00FC12CE" w:rsidRPr="0046503C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F07808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5EFD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:rsidR="00C82C17" w:rsidRPr="0046503C" w:rsidRDefault="00C82C17" w:rsidP="00C82C17">
      <w:pPr>
        <w:spacing w:after="2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2959F1" w:rsidRDefault="00B77B18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  <w:r w:rsidR="00B72CAC">
        <w:rPr>
          <w:rFonts w:ascii="TH SarabunPSK" w:eastAsia="Cordia New" w:hAnsi="TH SarabunPSK" w:cs="TH SarabunPSK" w:hint="cs"/>
          <w:sz w:val="32"/>
          <w:szCs w:val="32"/>
          <w:cs/>
        </w:rPr>
        <w:t>งาน/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ภาควิชา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</w:t>
      </w:r>
      <w:r w:rsidR="008C2438">
        <w:rPr>
          <w:rFonts w:ascii="TH SarabunPSK" w:eastAsia="Cordia New" w:hAnsi="TH SarabunPSK" w:cs="TH SarabunPSK"/>
          <w:sz w:val="32"/>
          <w:szCs w:val="32"/>
        </w:rPr>
        <w:t>……………….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ณะสถาปัตยกรรมศาสตร์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ถาบันเทคโนโลยีพระจอมเกล้าเจ้าคุณทหารลาดกระบัง   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>มีความประสงค์ขออนุมัติ</w:t>
      </w:r>
      <w:r w:rsidR="00096AC1">
        <w:rPr>
          <w:rFonts w:ascii="TH SarabunPSK" w:eastAsia="Cordia New" w:hAnsi="TH SarabunPSK" w:cs="TH SarabunPSK" w:hint="cs"/>
          <w:sz w:val="32"/>
          <w:szCs w:val="32"/>
          <w:cs/>
        </w:rPr>
        <w:t>ให้นักศึกษาช่วย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>ปฏิบัติงาน</w:t>
      </w:r>
      <w:r w:rsidR="008C2438">
        <w:rPr>
          <w:rFonts w:ascii="TH SarabunPSK" w:eastAsia="Cordia New" w:hAnsi="TH SarabunPSK" w:cs="TH SarabunPSK" w:hint="cs"/>
          <w:sz w:val="32"/>
          <w:szCs w:val="32"/>
          <w:cs/>
        </w:rPr>
        <w:t>สอน ให้กับนักศึกษาระดับ.................... หลักสูตร........................................... สาขาวิชา.....................................................</w:t>
      </w:r>
    </w:p>
    <w:p w:rsidR="002959F1" w:rsidRPr="00751431" w:rsidRDefault="002959F1" w:rsidP="002959F1">
      <w:pPr>
        <w:spacing w:after="2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</w:p>
    <w:p w:rsidR="002959F1" w:rsidRPr="00903EA0" w:rsidRDefault="00A564C6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03EA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959F1" w:rsidRPr="00903EA0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  <w:r w:rsidR="002959F1" w:rsidRPr="00903EA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จำเป็น</w:t>
      </w:r>
      <w:r w:rsidR="002959F1" w:rsidRPr="00903EA0">
        <w:rPr>
          <w:rFonts w:ascii="TH SarabunPSK" w:hAnsi="TH SarabunPSK" w:cs="TH SarabunPSK"/>
          <w:b/>
          <w:bCs/>
          <w:sz w:val="32"/>
          <w:szCs w:val="32"/>
          <w:cs/>
        </w:rPr>
        <w:t>ในการขอปฏิบัติงาน</w:t>
      </w:r>
      <w:r w:rsidRPr="00903E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959F1" w:rsidRPr="00903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959F1" w:rsidRPr="00903E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2959F1" w:rsidRDefault="002959F1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2959F1" w:rsidRDefault="002959F1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959F1" w:rsidRDefault="002959F1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D2CF7" w:rsidRPr="0046503C" w:rsidRDefault="00DD2CF7" w:rsidP="00DD2CF7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:rsidR="00E268EE" w:rsidRDefault="00DD2CF7" w:rsidP="00E268EE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95C18">
        <w:rPr>
          <w:rFonts w:ascii="TH SarabunPSK" w:eastAsia="Cordia New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46503C" w:rsidRPr="0046503C" w:rsidRDefault="0046503C" w:rsidP="00E268EE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1A692D" w:rsidRPr="001A692D" w:rsidRDefault="008C2438" w:rsidP="001A692D">
      <w:pPr>
        <w:pStyle w:val="a5"/>
        <w:numPr>
          <w:ilvl w:val="0"/>
          <w:numId w:val="18"/>
        </w:numPr>
        <w:tabs>
          <w:tab w:val="left" w:pos="1134"/>
        </w:tabs>
        <w:spacing w:after="2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692D">
        <w:rPr>
          <w:rFonts w:ascii="TH SarabunPSK" w:hAnsi="TH SarabunPSK" w:cs="TH SarabunPSK"/>
          <w:sz w:val="32"/>
          <w:szCs w:val="32"/>
          <w:cs/>
        </w:rPr>
        <w:t>อนุมัติ</w:t>
      </w:r>
      <w:r w:rsidRPr="001A692D"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Pr="001A692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A692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A6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92D">
        <w:rPr>
          <w:rFonts w:ascii="TH SarabunPSK" w:hAnsi="TH SarabunPSK" w:cs="TH SarabunPSK" w:hint="cs"/>
          <w:sz w:val="32"/>
          <w:szCs w:val="32"/>
          <w:cs/>
        </w:rPr>
        <w:t>ราย ช่วยปฏิบัติงานสอน ตามรายละเอียดดังนี้</w:t>
      </w:r>
      <w:r w:rsidRPr="001A692D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a"/>
        <w:tblW w:w="0" w:type="auto"/>
        <w:tblInd w:w="993" w:type="dxa"/>
        <w:tblLook w:val="04A0" w:firstRow="1" w:lastRow="0" w:firstColumn="1" w:lastColumn="0" w:noHBand="0" w:noVBand="1"/>
      </w:tblPr>
      <w:tblGrid>
        <w:gridCol w:w="500"/>
        <w:gridCol w:w="1418"/>
        <w:gridCol w:w="6095"/>
      </w:tblGrid>
      <w:tr w:rsidR="001A692D" w:rsidTr="001A692D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A692D" w:rsidRDefault="001A692D" w:rsidP="001A692D">
            <w:pPr>
              <w:pStyle w:val="a5"/>
              <w:tabs>
                <w:tab w:val="left" w:pos="1134"/>
              </w:tabs>
              <w:spacing w:after="20"/>
              <w:ind w:left="0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A692D" w:rsidRDefault="001A692D" w:rsidP="001A692D">
            <w:pPr>
              <w:pStyle w:val="a5"/>
              <w:tabs>
                <w:tab w:val="left" w:pos="1134"/>
              </w:tabs>
              <w:spacing w:after="2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ชื่อนักศึกษา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A692D" w:rsidRDefault="001A692D" w:rsidP="001A692D">
            <w:pPr>
              <w:pStyle w:val="a5"/>
              <w:tabs>
                <w:tab w:val="left" w:pos="1134"/>
              </w:tabs>
              <w:spacing w:after="2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..</w:t>
            </w:r>
          </w:p>
        </w:tc>
      </w:tr>
      <w:tr w:rsidR="001A692D" w:rsidTr="001A692D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A692D" w:rsidRDefault="001A692D" w:rsidP="001A692D">
            <w:pPr>
              <w:pStyle w:val="a5"/>
              <w:tabs>
                <w:tab w:val="left" w:pos="1134"/>
              </w:tabs>
              <w:spacing w:after="2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A692D" w:rsidRDefault="001A692D" w:rsidP="001A692D">
            <w:pPr>
              <w:pStyle w:val="a5"/>
              <w:tabs>
                <w:tab w:val="left" w:pos="1134"/>
              </w:tabs>
              <w:spacing w:after="2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รายวิชา    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A692D" w:rsidRDefault="001A692D" w:rsidP="001A692D">
            <w:pPr>
              <w:pStyle w:val="a5"/>
              <w:tabs>
                <w:tab w:val="left" w:pos="1134"/>
              </w:tabs>
              <w:spacing w:after="2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1A692D" w:rsidTr="001A692D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A692D" w:rsidRDefault="001A692D" w:rsidP="001A692D">
            <w:pPr>
              <w:pStyle w:val="a5"/>
              <w:tabs>
                <w:tab w:val="left" w:pos="1134"/>
              </w:tabs>
              <w:spacing w:after="2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92D" w:rsidRDefault="001A692D" w:rsidP="001A692D">
            <w:pPr>
              <w:pStyle w:val="a5"/>
              <w:tabs>
                <w:tab w:val="left" w:pos="1134"/>
              </w:tabs>
              <w:spacing w:after="2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นวัน......................ที่.........เดือน....................พ.ศ.</w:t>
            </w:r>
            <w:r w:rsidR="002420C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เวลา..................น.</w:t>
            </w:r>
          </w:p>
        </w:tc>
      </w:tr>
      <w:tr w:rsidR="001A692D" w:rsidTr="001A692D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A692D" w:rsidRDefault="001A692D" w:rsidP="001A692D">
            <w:pPr>
              <w:pStyle w:val="a5"/>
              <w:tabs>
                <w:tab w:val="left" w:pos="1134"/>
              </w:tabs>
              <w:spacing w:after="2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92D" w:rsidRPr="001A692D" w:rsidRDefault="001A692D" w:rsidP="001A692D">
            <w:pPr>
              <w:pStyle w:val="a5"/>
              <w:tabs>
                <w:tab w:val="left" w:pos="1134"/>
              </w:tabs>
              <w:spacing w:after="2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(คิดค่าตอบแทนนักศึกษาช่วยสอน...........ชั่วโมง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x ………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 เป็นเงิน ..................บาท)</w:t>
            </w:r>
          </w:p>
        </w:tc>
      </w:tr>
      <w:tr w:rsidR="001A692D" w:rsidTr="00046B5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A692D" w:rsidRDefault="001A692D" w:rsidP="001A692D">
            <w:pPr>
              <w:pStyle w:val="a5"/>
              <w:tabs>
                <w:tab w:val="left" w:pos="1134"/>
              </w:tabs>
              <w:spacing w:after="20"/>
              <w:ind w:left="0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A692D" w:rsidRDefault="001A692D" w:rsidP="00046B5B">
            <w:pPr>
              <w:pStyle w:val="a5"/>
              <w:tabs>
                <w:tab w:val="left" w:pos="1134"/>
              </w:tabs>
              <w:spacing w:after="2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ชื่อนักศึกษา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A692D" w:rsidRDefault="001A692D" w:rsidP="00046B5B">
            <w:pPr>
              <w:pStyle w:val="a5"/>
              <w:tabs>
                <w:tab w:val="left" w:pos="1134"/>
              </w:tabs>
              <w:spacing w:after="2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..</w:t>
            </w:r>
          </w:p>
        </w:tc>
      </w:tr>
      <w:tr w:rsidR="001A692D" w:rsidTr="00046B5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A692D" w:rsidRDefault="001A692D" w:rsidP="00046B5B">
            <w:pPr>
              <w:pStyle w:val="a5"/>
              <w:tabs>
                <w:tab w:val="left" w:pos="1134"/>
              </w:tabs>
              <w:spacing w:after="2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A692D" w:rsidRDefault="001A692D" w:rsidP="00046B5B">
            <w:pPr>
              <w:pStyle w:val="a5"/>
              <w:tabs>
                <w:tab w:val="left" w:pos="1134"/>
              </w:tabs>
              <w:spacing w:after="2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รายวิชา    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A692D" w:rsidRDefault="001A692D" w:rsidP="00046B5B">
            <w:pPr>
              <w:pStyle w:val="a5"/>
              <w:tabs>
                <w:tab w:val="left" w:pos="1134"/>
              </w:tabs>
              <w:spacing w:after="2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1A692D" w:rsidTr="00046B5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A692D" w:rsidRDefault="001A692D" w:rsidP="00046B5B">
            <w:pPr>
              <w:pStyle w:val="a5"/>
              <w:tabs>
                <w:tab w:val="left" w:pos="1134"/>
              </w:tabs>
              <w:spacing w:after="2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92D" w:rsidRDefault="001A692D" w:rsidP="00046B5B">
            <w:pPr>
              <w:pStyle w:val="a5"/>
              <w:tabs>
                <w:tab w:val="left" w:pos="1134"/>
              </w:tabs>
              <w:spacing w:after="2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นวัน......................ที่.........เดือน....</w:t>
            </w:r>
            <w:r w:rsidR="002420C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...............พ.ศ.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เวลา..................น.</w:t>
            </w:r>
          </w:p>
        </w:tc>
      </w:tr>
      <w:tr w:rsidR="001A692D" w:rsidRPr="001A692D" w:rsidTr="00046B5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A692D" w:rsidRDefault="001A692D" w:rsidP="00046B5B">
            <w:pPr>
              <w:pStyle w:val="a5"/>
              <w:tabs>
                <w:tab w:val="left" w:pos="1134"/>
              </w:tabs>
              <w:spacing w:after="2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92D" w:rsidRPr="001A692D" w:rsidRDefault="001A692D" w:rsidP="00046B5B">
            <w:pPr>
              <w:pStyle w:val="a5"/>
              <w:tabs>
                <w:tab w:val="left" w:pos="1134"/>
              </w:tabs>
              <w:spacing w:after="2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(คิดค่าตอบแทนนักศึกษาช่วยสอน...........ชั่วโมง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x ………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 เป็นเงิน ..................บาท)</w:t>
            </w:r>
          </w:p>
        </w:tc>
      </w:tr>
    </w:tbl>
    <w:p w:rsidR="005E3082" w:rsidRDefault="005E3082" w:rsidP="002420C3">
      <w:pPr>
        <w:tabs>
          <w:tab w:val="left" w:pos="1134"/>
        </w:tabs>
        <w:spacing w:after="20" w:line="240" w:lineRule="auto"/>
        <w:ind w:left="1134" w:right="-1" w:hanging="414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D81E97" w:rsidRDefault="00D81E97" w:rsidP="00D81E97">
      <w:pPr>
        <w:pStyle w:val="a5"/>
        <w:numPr>
          <w:ilvl w:val="0"/>
          <w:numId w:val="18"/>
        </w:numPr>
        <w:tabs>
          <w:tab w:val="left" w:pos="1134"/>
        </w:tabs>
        <w:spacing w:after="20" w:line="240" w:lineRule="auto"/>
        <w:ind w:right="-1"/>
        <w:jc w:val="thaiDistribute"/>
        <w:rPr>
          <w:rFonts w:ascii="TH SarabunPSK" w:eastAsia="Cordia New" w:hAnsi="TH SarabunPSK" w:cs="TH SarabunPSK"/>
          <w:sz w:val="24"/>
          <w:szCs w:val="24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อนุมัติให้นักศึกษาตามข้อ 1 เดินทางไปช่วยปฏิบัติงาน ณ ......................</w:t>
      </w:r>
      <w:r w:rsidR="006F389A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</w:t>
      </w:r>
    </w:p>
    <w:p w:rsidR="0010596E" w:rsidRDefault="00D81E97" w:rsidP="007816FD">
      <w:pPr>
        <w:pStyle w:val="a5"/>
        <w:tabs>
          <w:tab w:val="left" w:pos="1134"/>
        </w:tabs>
        <w:spacing w:after="20" w:line="240" w:lineRule="auto"/>
        <w:ind w:left="1140" w:right="-1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0596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โดยระบุวิธีการเดินทาง</w:t>
      </w:r>
      <w:r w:rsidR="007816F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) หมายเหตุ </w:t>
      </w:r>
      <w:r w:rsidR="007816FD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: </w:t>
      </w:r>
      <w:r w:rsidR="0010596E" w:rsidRPr="0010596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ในกรณีที่</w:t>
      </w:r>
      <w:r w:rsidR="007816F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มีการ</w:t>
      </w:r>
      <w:r w:rsidR="0010596E" w:rsidRPr="0010596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ปฏิบัติงาน</w:t>
      </w:r>
      <w:r w:rsidR="0010596E" w:rsidRPr="007816FD">
        <w:rPr>
          <w:rFonts w:ascii="TH SarabunPSK" w:eastAsia="Cordia New" w:hAnsi="TH SarabunPSK" w:cs="TH SarabunPSK" w:hint="cs"/>
          <w:color w:val="FF0000"/>
          <w:sz w:val="32"/>
          <w:szCs w:val="32"/>
          <w:u w:val="single"/>
          <w:cs/>
        </w:rPr>
        <w:t>ในสถาบัน</w:t>
      </w:r>
      <w:r w:rsidR="0010596E" w:rsidRPr="0010596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ตัดข้อ 2 ออก</w:t>
      </w:r>
      <w:r w:rsidRPr="0010596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)</w:t>
      </w:r>
      <w:r w:rsidR="0010596E" w:rsidRPr="0010596E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</w:t>
      </w:r>
    </w:p>
    <w:p w:rsidR="007816FD" w:rsidRPr="007816FD" w:rsidRDefault="007816FD" w:rsidP="007816FD">
      <w:pPr>
        <w:pStyle w:val="a5"/>
        <w:tabs>
          <w:tab w:val="left" w:pos="1134"/>
        </w:tabs>
        <w:spacing w:after="20" w:line="240" w:lineRule="auto"/>
        <w:ind w:left="1140" w:right="-1"/>
        <w:jc w:val="thaiDistribute"/>
        <w:rPr>
          <w:rFonts w:ascii="TH SarabunPSK" w:eastAsia="Cordia New" w:hAnsi="TH SarabunPSK" w:cs="TH SarabunPSK"/>
          <w:color w:val="FF0000"/>
          <w:sz w:val="16"/>
          <w:szCs w:val="16"/>
          <w:cs/>
        </w:rPr>
      </w:pPr>
    </w:p>
    <w:p w:rsidR="00847AA3" w:rsidRPr="00847AA3" w:rsidRDefault="00E95C18" w:rsidP="00847AA3">
      <w:pPr>
        <w:pStyle w:val="a5"/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47AA3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นุมัติให้ใช้เงินรายได้ จำนวนเงิน </w:t>
      </w:r>
      <w:r w:rsidRPr="00847AA3">
        <w:rPr>
          <w:rFonts w:ascii="TH SarabunPSK" w:eastAsia="Cordia New" w:hAnsi="TH SarabunPSK" w:cs="TH SarabunPSK"/>
          <w:sz w:val="32"/>
          <w:szCs w:val="32"/>
        </w:rPr>
        <w:t>…………………………</w:t>
      </w:r>
      <w:r w:rsidRPr="00847AA3">
        <w:rPr>
          <w:rFonts w:ascii="TH SarabunPSK" w:eastAsia="Cordia New" w:hAnsi="TH SarabunPSK" w:cs="TH SarabunPSK" w:hint="cs"/>
          <w:sz w:val="32"/>
          <w:szCs w:val="32"/>
          <w:cs/>
        </w:rPr>
        <w:t xml:space="preserve"> บาท (</w:t>
      </w:r>
      <w:r w:rsidRPr="00847AA3">
        <w:rPr>
          <w:rFonts w:ascii="TH SarabunPSK" w:eastAsia="Cordia New" w:hAnsi="TH SarabunPSK" w:cs="TH SarabunPSK"/>
          <w:sz w:val="32"/>
          <w:szCs w:val="32"/>
        </w:rPr>
        <w:t>……………………….……</w:t>
      </w:r>
      <w:r w:rsidR="004D272B">
        <w:rPr>
          <w:rFonts w:ascii="TH SarabunPSK" w:eastAsia="Cordia New" w:hAnsi="TH SarabunPSK" w:cs="TH SarabunPSK"/>
          <w:sz w:val="32"/>
          <w:szCs w:val="32"/>
        </w:rPr>
        <w:t>..</w:t>
      </w:r>
      <w:r w:rsidR="00847AA3">
        <w:rPr>
          <w:rFonts w:ascii="TH SarabunPSK" w:eastAsia="Cordia New" w:hAnsi="TH SarabunPSK" w:cs="TH SarabunPSK"/>
          <w:sz w:val="32"/>
          <w:szCs w:val="32"/>
        </w:rPr>
        <w:t>…………</w:t>
      </w:r>
      <w:r w:rsidRPr="00847AA3">
        <w:rPr>
          <w:rFonts w:ascii="TH SarabunPSK" w:eastAsia="Cordia New" w:hAnsi="TH SarabunPSK" w:cs="TH SarabunPSK"/>
          <w:sz w:val="32"/>
          <w:szCs w:val="32"/>
        </w:rPr>
        <w:t>..…………</w:t>
      </w:r>
      <w:r w:rsidR="004D272B">
        <w:rPr>
          <w:rFonts w:ascii="TH SarabunPSK" w:eastAsia="Cordia New" w:hAnsi="TH SarabunPSK" w:cs="TH SarabunPSK"/>
          <w:sz w:val="32"/>
          <w:szCs w:val="32"/>
        </w:rPr>
        <w:t>..</w:t>
      </w:r>
      <w:r w:rsidRPr="00847AA3">
        <w:rPr>
          <w:rFonts w:ascii="TH SarabunPSK" w:eastAsia="Cordia New" w:hAnsi="TH SarabunPSK" w:cs="TH SarabunPSK"/>
          <w:sz w:val="32"/>
          <w:szCs w:val="32"/>
        </w:rPr>
        <w:t>…...</w:t>
      </w:r>
      <w:r w:rsidRPr="00847AA3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</w:p>
    <w:p w:rsidR="00D81E97" w:rsidRDefault="00847AA3" w:rsidP="004D272B">
      <w:pPr>
        <w:pStyle w:val="a5"/>
        <w:spacing w:after="0" w:line="240" w:lineRule="auto"/>
        <w:ind w:left="114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เ</w:t>
      </w:r>
      <w:r w:rsidR="00E95C18" w:rsidRPr="00847AA3">
        <w:rPr>
          <w:rFonts w:ascii="TH SarabunPSK" w:eastAsia="Cordia New" w:hAnsi="TH SarabunPSK" w:cs="TH SarabunPSK"/>
          <w:sz w:val="32"/>
          <w:szCs w:val="32"/>
          <w:cs/>
        </w:rPr>
        <w:t>พื่อเป็นค่าตอบแทน</w:t>
      </w:r>
      <w:r w:rsidR="00DE0BA2" w:rsidRPr="00847AA3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ักศึกษาช่วยปฏิบัติงาน </w:t>
      </w:r>
      <w:r w:rsidR="00E95C18" w:rsidRPr="00847AA3">
        <w:rPr>
          <w:rFonts w:ascii="TH SarabunPSK" w:eastAsia="Cordia New" w:hAnsi="TH SarabunPSK" w:cs="TH SarabunPSK"/>
          <w:sz w:val="32"/>
          <w:szCs w:val="32"/>
          <w:cs/>
        </w:rPr>
        <w:t>ได้ตา</w:t>
      </w:r>
      <w:r w:rsidR="00FF1AE7" w:rsidRPr="00847AA3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="00E95C18" w:rsidRPr="00847AA3">
        <w:rPr>
          <w:rFonts w:ascii="TH SarabunPSK" w:eastAsia="Cordia New" w:hAnsi="TH SarabunPSK" w:cs="TH SarabunPSK"/>
          <w:sz w:val="32"/>
          <w:szCs w:val="32"/>
          <w:cs/>
        </w:rPr>
        <w:t>ประกาศสถาบัน</w:t>
      </w:r>
      <w:r w:rsidR="00E95C18" w:rsidRPr="00847AA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95C18" w:rsidRPr="00847AA3">
        <w:rPr>
          <w:rFonts w:ascii="TH SarabunPSK" w:eastAsia="Cordia New" w:hAnsi="TH SarabunPSK" w:cs="TH SarabunPSK"/>
          <w:sz w:val="32"/>
          <w:szCs w:val="32"/>
          <w:cs/>
        </w:rPr>
        <w:t xml:space="preserve"> เรื่อง</w:t>
      </w:r>
      <w:r w:rsidR="00E95C18" w:rsidRPr="00847AA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95C18" w:rsidRPr="00847AA3">
        <w:rPr>
          <w:rFonts w:ascii="TH SarabunPSK" w:eastAsia="Cordia New" w:hAnsi="TH SarabunPSK" w:cs="TH SarabunPSK"/>
          <w:sz w:val="32"/>
          <w:szCs w:val="32"/>
          <w:cs/>
        </w:rPr>
        <w:t xml:space="preserve"> การจ่ายเงินเป็น</w:t>
      </w:r>
      <w:r w:rsidR="00E268EE" w:rsidRPr="00847AA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95C18" w:rsidRPr="00847AA3">
        <w:rPr>
          <w:rFonts w:ascii="TH SarabunPSK" w:eastAsia="Cordia New" w:hAnsi="TH SarabunPSK" w:cs="TH SarabunPSK"/>
          <w:sz w:val="32"/>
          <w:szCs w:val="32"/>
          <w:cs/>
        </w:rPr>
        <w:t>ค่าตอบแทนนักศึกษาช่วยปฏิบัติงาน</w:t>
      </w:r>
      <w:r w:rsidR="00E95C18" w:rsidRPr="00847AA3">
        <w:rPr>
          <w:rFonts w:ascii="TH SarabunPSK" w:eastAsia="Cordia New" w:hAnsi="TH SarabunPSK" w:cs="TH SarabunPSK" w:hint="cs"/>
          <w:sz w:val="32"/>
          <w:szCs w:val="32"/>
          <w:cs/>
        </w:rPr>
        <w:t xml:space="preserve">  พ.ศ.2562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81E9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81E97">
        <w:rPr>
          <w:rFonts w:ascii="TH SarabunPSK" w:eastAsia="Cordia New" w:hAnsi="TH SarabunPSK" w:cs="TH SarabunPSK" w:hint="cs"/>
          <w:sz w:val="32"/>
          <w:szCs w:val="32"/>
          <w:cs/>
        </w:rPr>
        <w:t>ตามรายการดังนี้</w:t>
      </w:r>
    </w:p>
    <w:p w:rsidR="00D81E97" w:rsidRDefault="00D81E97" w:rsidP="00D81E97">
      <w:pPr>
        <w:pStyle w:val="a5"/>
        <w:spacing w:after="0" w:line="240" w:lineRule="auto"/>
        <w:ind w:left="1140" w:firstLine="30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.1 ค่าตอบแทนนักศึกษาช่วย</w:t>
      </w:r>
      <w:r w:rsidR="006F389A">
        <w:rPr>
          <w:rFonts w:ascii="TH SarabunPSK" w:eastAsia="Cordia New" w:hAnsi="TH SarabunPSK" w:cs="TH SarabunPSK" w:hint="cs"/>
          <w:sz w:val="32"/>
          <w:szCs w:val="32"/>
          <w:cs/>
        </w:rPr>
        <w:t>สอน</w:t>
      </w:r>
      <w:r w:rsidR="006F389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6F389A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................. บาท</w:t>
      </w:r>
    </w:p>
    <w:p w:rsidR="00D81E97" w:rsidRDefault="00D81E97" w:rsidP="00D81E97">
      <w:pPr>
        <w:pStyle w:val="a5"/>
        <w:spacing w:after="0" w:line="240" w:lineRule="auto"/>
        <w:ind w:left="1140" w:firstLine="30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.2 ค่าเดินทางของนักศึกษาช่วยปฏิบัติงาน</w:t>
      </w:r>
      <w:r w:rsidR="007816F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816FD" w:rsidRPr="007816F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ถ้ามี)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F389A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..................บาท</w:t>
      </w:r>
      <w:r w:rsidR="00847AA3" w:rsidRPr="00847AA3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10596E" w:rsidRPr="007816FD" w:rsidRDefault="0010596E" w:rsidP="007816FD">
      <w:pPr>
        <w:pStyle w:val="a5"/>
        <w:spacing w:after="0" w:line="240" w:lineRule="auto"/>
        <w:ind w:left="1140" w:firstLine="300"/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cs/>
        </w:rPr>
      </w:pPr>
      <w:r w:rsidRPr="007816FD">
        <w:rPr>
          <w:rFonts w:ascii="TH SarabunPSK" w:eastAsia="Cordia New" w:hAnsi="TH SarabunPSK" w:cs="TH SarabunPSK"/>
          <w:color w:val="FF0000"/>
          <w:sz w:val="30"/>
          <w:szCs w:val="30"/>
        </w:rPr>
        <w:t xml:space="preserve">     </w:t>
      </w:r>
      <w:r w:rsidRPr="007816FD">
        <w:rPr>
          <w:rFonts w:ascii="TH SarabunPSK" w:eastAsia="Cordia New" w:hAnsi="TH SarabunPSK" w:cs="TH SarabunPSK" w:hint="cs"/>
          <w:color w:val="FF0000"/>
          <w:sz w:val="30"/>
          <w:szCs w:val="30"/>
          <w:cs/>
        </w:rPr>
        <w:t>(</w:t>
      </w:r>
      <w:r w:rsidR="007816FD" w:rsidRPr="007816FD">
        <w:rPr>
          <w:rFonts w:ascii="TH SarabunPSK" w:eastAsia="Cordia New" w:hAnsi="TH SarabunPSK" w:cs="TH SarabunPSK" w:hint="cs"/>
          <w:color w:val="FF0000"/>
          <w:sz w:val="30"/>
          <w:szCs w:val="30"/>
          <w:cs/>
        </w:rPr>
        <w:t>เบิกค่า</w:t>
      </w:r>
      <w:r w:rsidRPr="007816FD">
        <w:rPr>
          <w:rFonts w:ascii="TH SarabunPSK" w:eastAsia="Cordia New" w:hAnsi="TH SarabunPSK" w:cs="TH SarabunPSK" w:hint="cs"/>
          <w:color w:val="FF0000"/>
          <w:sz w:val="30"/>
          <w:szCs w:val="30"/>
          <w:cs/>
        </w:rPr>
        <w:t>เดินทาง</w:t>
      </w:r>
      <w:r w:rsidR="007816FD" w:rsidRPr="007816FD">
        <w:rPr>
          <w:rFonts w:ascii="TH SarabunPSK" w:eastAsia="Cordia New" w:hAnsi="TH SarabunPSK" w:cs="TH SarabunPSK" w:hint="cs"/>
          <w:color w:val="FF0000"/>
          <w:sz w:val="30"/>
          <w:szCs w:val="30"/>
          <w:cs/>
        </w:rPr>
        <w:t>ได้เฉพาะ</w:t>
      </w:r>
      <w:r w:rsidRPr="007816FD">
        <w:rPr>
          <w:rFonts w:ascii="TH SarabunPSK" w:eastAsia="Cordia New" w:hAnsi="TH SarabunPSK" w:cs="TH SarabunPSK" w:hint="cs"/>
          <w:color w:val="FF0000"/>
          <w:sz w:val="30"/>
          <w:szCs w:val="30"/>
          <w:cs/>
        </w:rPr>
        <w:t>ในเขตกรุงเทพมหานคร นนทบุรี สมุทรปราการ ปทุมธานี และ</w:t>
      </w:r>
      <w:r w:rsidR="007816FD" w:rsidRPr="007816FD">
        <w:rPr>
          <w:rFonts w:ascii="TH SarabunPSK" w:eastAsia="Cordia New" w:hAnsi="TH SarabunPSK" w:cs="TH SarabunPSK" w:hint="cs"/>
          <w:color w:val="FF0000"/>
          <w:sz w:val="30"/>
          <w:szCs w:val="30"/>
          <w:cs/>
        </w:rPr>
        <w:t xml:space="preserve">  </w:t>
      </w:r>
      <w:r w:rsidRPr="007816FD">
        <w:rPr>
          <w:rFonts w:ascii="TH SarabunPSK" w:eastAsia="Cordia New" w:hAnsi="TH SarabunPSK" w:cs="TH SarabunPSK" w:hint="cs"/>
          <w:color w:val="FF0000"/>
          <w:sz w:val="30"/>
          <w:szCs w:val="30"/>
          <w:cs/>
        </w:rPr>
        <w:t>ฉะเชิงเทรา)</w:t>
      </w:r>
      <w:r w:rsidR="007816FD" w:rsidRPr="007816FD">
        <w:rPr>
          <w:rFonts w:ascii="TH SarabunPSK" w:eastAsia="Cordia New" w:hAnsi="TH SarabunPSK" w:cs="TH SarabunPSK" w:hint="cs"/>
          <w:color w:val="FF0000"/>
          <w:sz w:val="30"/>
          <w:szCs w:val="30"/>
          <w:cs/>
        </w:rPr>
        <w:t xml:space="preserve"> </w:t>
      </w:r>
    </w:p>
    <w:p w:rsidR="0010596E" w:rsidRDefault="0010596E" w:rsidP="00D81E97">
      <w:pPr>
        <w:pStyle w:val="a5"/>
        <w:spacing w:after="0" w:line="240" w:lineRule="auto"/>
        <w:ind w:left="1140" w:firstLine="30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.3 ค่าพี่พักของนักศึกษาช่วยปฏิบัติงาน</w:t>
      </w:r>
      <w:r w:rsidR="007816F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816FD" w:rsidRPr="007816F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ถ้ามี)</w:t>
      </w:r>
      <w:r w:rsidRPr="007816FD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...................บาท</w:t>
      </w:r>
    </w:p>
    <w:p w:rsidR="0010596E" w:rsidRDefault="0010596E" w:rsidP="00D81E97">
      <w:pPr>
        <w:pStyle w:val="a5"/>
        <w:spacing w:after="0" w:line="240" w:lineRule="auto"/>
        <w:ind w:left="1140" w:firstLine="30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0596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(</w:t>
      </w:r>
      <w:r w:rsidR="007816F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เบิกค่าที่พักได้เฉพาะ</w:t>
      </w:r>
      <w:r w:rsidRPr="0010596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ต่างจังหวัด)</w:t>
      </w:r>
      <w:r w:rsidR="007816F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p w:rsidR="001A5222" w:rsidRDefault="001A5222" w:rsidP="00D81E97">
      <w:pPr>
        <w:pStyle w:val="a5"/>
        <w:spacing w:after="0" w:line="240" w:lineRule="auto"/>
        <w:ind w:left="1140" w:firstLine="30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:rsidR="001A5222" w:rsidRPr="001A5222" w:rsidRDefault="001A5222" w:rsidP="001A5222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</w:p>
    <w:p w:rsidR="00847AA3" w:rsidRDefault="00A564C6" w:rsidP="00A564C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</w:t>
      </w:r>
      <w:r w:rsidR="00847AA3" w:rsidRPr="00D81E97">
        <w:rPr>
          <w:rFonts w:ascii="TH SarabunPSK" w:eastAsia="Cordia New" w:hAnsi="TH SarabunPSK" w:cs="TH SarabunPSK" w:hint="cs"/>
          <w:sz w:val="32"/>
          <w:szCs w:val="32"/>
          <w:cs/>
        </w:rPr>
        <w:t>ซึ่งจำนวนเงินที่ใช้ในการดำเนินการมีร</w:t>
      </w:r>
      <w:bookmarkStart w:id="0" w:name="_GoBack"/>
      <w:bookmarkEnd w:id="0"/>
      <w:r w:rsidR="00847AA3" w:rsidRPr="00D81E97">
        <w:rPr>
          <w:rFonts w:ascii="TH SarabunPSK" w:eastAsia="Cordia New" w:hAnsi="TH SarabunPSK" w:cs="TH SarabunPSK" w:hint="cs"/>
          <w:sz w:val="32"/>
          <w:szCs w:val="32"/>
          <w:cs/>
        </w:rPr>
        <w:t>ายละเอียดและรหัสดังนี้</w:t>
      </w:r>
    </w:p>
    <w:p w:rsidR="00B72CAC" w:rsidRPr="00B72CAC" w:rsidRDefault="00B72CAC" w:rsidP="00D81E97">
      <w:pPr>
        <w:spacing w:after="0" w:line="240" w:lineRule="auto"/>
        <w:ind w:left="420" w:firstLine="72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pPr w:leftFromText="180" w:rightFromText="180" w:vertAnchor="text" w:tblpX="926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B72CAC" w:rsidRPr="00F07808" w:rsidTr="00714D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72CAC" w:rsidRPr="00F07808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B72CAC" w:rsidRPr="00F07808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ปัตยกรรมศาสตร์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B72CAC" w:rsidRPr="00F07808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 w:rsidRPr="00F078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72CAC" w:rsidRPr="00F07808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2</w:t>
            </w:r>
          </w:p>
        </w:tc>
      </w:tr>
      <w:tr w:rsidR="00B72CAC" w:rsidRPr="00803281" w:rsidTr="00714D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72CAC" w:rsidRPr="00F07808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CAC" w:rsidRPr="00803281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………………………………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B72CAC" w:rsidRPr="00803281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28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หัส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80328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ภาควิช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CAC" w:rsidRPr="00803281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B72CAC" w:rsidRPr="00AC351B" w:rsidTr="00714D2E">
        <w:trPr>
          <w:trHeight w:val="2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72CAC" w:rsidRPr="00BF088B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ทุ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B72CAC" w:rsidRPr="00A85890" w:rsidTr="00714D2E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2CAC" w:rsidRPr="00AC351B" w:rsidRDefault="00B72CAC" w:rsidP="00714D2E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…………………………………</w:t>
                  </w:r>
                </w:p>
              </w:tc>
            </w:tr>
          </w:tbl>
          <w:p w:rsidR="00B72CAC" w:rsidRPr="007224AB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B72CAC" w:rsidRPr="00BF088B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กองทุ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B72CAC" w:rsidRPr="00AC351B" w:rsidTr="00714D2E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2CAC" w:rsidRPr="00AC351B" w:rsidRDefault="00B72CAC" w:rsidP="00714D2E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.</w:t>
                  </w:r>
                </w:p>
              </w:tc>
            </w:tr>
          </w:tbl>
          <w:p w:rsidR="00B72CAC" w:rsidRPr="00AC351B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72CAC" w:rsidRPr="00F07808" w:rsidTr="00714D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72CAC" w:rsidRPr="00BF088B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B72CAC" w:rsidRPr="00BF088B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จัดการศึกษาอุดมศึกษา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B72CAC" w:rsidRPr="00BF088B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แผนงา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72CAC" w:rsidRPr="00F07808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9007</w:t>
            </w:r>
          </w:p>
        </w:tc>
      </w:tr>
      <w:tr w:rsidR="00B72CAC" w:rsidRPr="00803281" w:rsidTr="00714D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72CAC" w:rsidRPr="00BF088B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B72CAC" w:rsidRPr="00AC351B" w:rsidTr="00714D2E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2CAC" w:rsidRPr="00AC351B" w:rsidRDefault="00B72CAC" w:rsidP="00714D2E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…………………………………</w:t>
                  </w:r>
                </w:p>
              </w:tc>
            </w:tr>
          </w:tbl>
          <w:p w:rsidR="00B72CAC" w:rsidRPr="00AC351B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B72CAC" w:rsidRPr="00BF088B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 - กิจกรรมหลัก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CAC" w:rsidRPr="00803281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B72CAC" w:rsidRPr="00803281" w:rsidTr="00714D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72CAC" w:rsidRPr="00BF088B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รอง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B72CAC" w:rsidRPr="00AC351B" w:rsidTr="00714D2E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2CAC" w:rsidRPr="00AC351B" w:rsidRDefault="00B72CAC" w:rsidP="00714D2E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…………………………………</w:t>
                  </w:r>
                </w:p>
              </w:tc>
            </w:tr>
          </w:tbl>
          <w:p w:rsidR="00B72CAC" w:rsidRPr="00AC351B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B72CAC" w:rsidRPr="00BF088B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รอง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CAC" w:rsidRPr="00803281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B72CAC" w:rsidRPr="00803281" w:rsidTr="00714D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72CAC" w:rsidRPr="00BF088B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ารย่อ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CAC" w:rsidRPr="00803281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B72CAC" w:rsidRPr="00BF088B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ย่อ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CAC" w:rsidRPr="00803281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B72CAC" w:rsidTr="00714D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72CAC" w:rsidRPr="00BF088B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CAC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B72CAC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งบ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CAC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52000</w:t>
            </w:r>
          </w:p>
        </w:tc>
      </w:tr>
      <w:tr w:rsidR="00B72CAC" w:rsidTr="00714D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72CAC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CAC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B72CAC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ประเภท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CAC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52300</w:t>
            </w:r>
          </w:p>
        </w:tc>
      </w:tr>
      <w:tr w:rsidR="00B72CAC" w:rsidTr="00714D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72CAC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CAC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B72CAC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CAC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C60C8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5101020037</w:t>
            </w:r>
          </w:p>
        </w:tc>
      </w:tr>
      <w:tr w:rsidR="00B72CAC" w:rsidTr="00714D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72CAC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จำนวนเงิน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CAC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 บาท (...............................................................................)</w:t>
            </w:r>
          </w:p>
        </w:tc>
      </w:tr>
      <w:tr w:rsidR="00B72CAC" w:rsidTr="00714D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72CAC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แหล่งเงิ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CAC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D0FAD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E"/>
            </w:r>
            <w:r w:rsidRPr="001D0F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งินรายได้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B72CAC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CAC" w:rsidRDefault="00B72CAC" w:rsidP="00714D2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4D272B" w:rsidRDefault="004D272B" w:rsidP="004D272B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</w:p>
    <w:p w:rsidR="00B72CAC" w:rsidRDefault="00B72CAC" w:rsidP="004D272B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</w:p>
    <w:p w:rsidR="00B72CAC" w:rsidRDefault="00B72CAC" w:rsidP="004D272B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</w:p>
    <w:p w:rsidR="00B72CAC" w:rsidRDefault="00B72CAC" w:rsidP="004D272B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</w:p>
    <w:p w:rsidR="00B72CAC" w:rsidRDefault="00B72CAC" w:rsidP="004D272B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</w:p>
    <w:p w:rsidR="00B72CAC" w:rsidRDefault="00B72CAC" w:rsidP="004D272B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</w:p>
    <w:p w:rsidR="00B72CAC" w:rsidRDefault="00B72CAC" w:rsidP="004D272B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</w:p>
    <w:p w:rsidR="004D272B" w:rsidRDefault="004D272B" w:rsidP="004D272B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</w:p>
    <w:p w:rsidR="004D272B" w:rsidRDefault="004D272B" w:rsidP="004D272B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</w:p>
    <w:p w:rsidR="004D272B" w:rsidRDefault="004D272B" w:rsidP="004D272B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</w:p>
    <w:p w:rsidR="00777736" w:rsidRDefault="00777736" w:rsidP="00DB3FED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vertAlign w:val="subscript"/>
        </w:rPr>
      </w:pPr>
    </w:p>
    <w:p w:rsidR="00FD66A0" w:rsidRPr="00DB3FED" w:rsidRDefault="003E6A7A" w:rsidP="00DB3FED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vertAlign w:val="subscript"/>
        </w:rPr>
      </w:pPr>
      <w:r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B73B9" wp14:editId="4A7363F0">
                <wp:simplePos x="0" y="0"/>
                <wp:positionH relativeFrom="column">
                  <wp:posOffset>1699260</wp:posOffset>
                </wp:positionH>
                <wp:positionV relativeFrom="paragraph">
                  <wp:posOffset>3612515</wp:posOffset>
                </wp:positionV>
                <wp:extent cx="1771650" cy="7626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4C6" w:rsidRDefault="00FD66A0" w:rsidP="00FD66A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FD66A0" w:rsidRPr="00A564C6" w:rsidRDefault="00FD66A0" w:rsidP="00FD66A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A564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ติ</w:t>
                            </w:r>
                            <w:r w:rsidR="00A564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4C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</w:t>
                            </w:r>
                            <w:r w:rsidR="00D659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="00964C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D66A0" w:rsidRPr="00BC4AE7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D66A0" w:rsidRDefault="00FD66A0" w:rsidP="00FD66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B73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3.8pt;margin-top:284.45pt;width:139.5pt;height:6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AT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" filled="f" stroked="f">
                <v:textbox>
                  <w:txbxContent>
                    <w:p w:rsidR="00A564C6" w:rsidRDefault="00FD66A0" w:rsidP="00FD66A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FD66A0" w:rsidRPr="00A564C6" w:rsidRDefault="00FD66A0" w:rsidP="00FD66A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A564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ติ</w:t>
                      </w:r>
                      <w:r w:rsidR="00A564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64C6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</w:t>
                      </w:r>
                      <w:r w:rsidR="00D659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="00964C6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D66A0" w:rsidRPr="00BC4AE7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FD66A0" w:rsidRDefault="00FD66A0" w:rsidP="00FD66A0"/>
                  </w:txbxContent>
                </v:textbox>
              </v:shape>
            </w:pict>
          </mc:Fallback>
        </mc:AlternateContent>
      </w:r>
      <w:r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568BA9" wp14:editId="40387D1B">
                <wp:simplePos x="0" y="0"/>
                <wp:positionH relativeFrom="column">
                  <wp:posOffset>1659255</wp:posOffset>
                </wp:positionH>
                <wp:positionV relativeFrom="paragraph">
                  <wp:posOffset>1628775</wp:posOffset>
                </wp:positionV>
                <wp:extent cx="1371600" cy="7626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AA3" w:rsidRPr="00996E6A" w:rsidRDefault="00847AA3" w:rsidP="0077773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64C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ห็นควร</w:t>
                            </w:r>
                            <w:r w:rsidRPr="00964C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847AA3" w:rsidRPr="00996E6A" w:rsidRDefault="00847AA3" w:rsidP="0077773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64C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964C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 w:rsidRPr="00964C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.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:rsidR="00847AA3" w:rsidRDefault="00847AA3" w:rsidP="00847AA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847AA3" w:rsidRDefault="00847AA3" w:rsidP="00847AA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847AA3" w:rsidRPr="00BC4AE7" w:rsidRDefault="00847AA3" w:rsidP="00847AA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847AA3" w:rsidRDefault="00847AA3" w:rsidP="00847A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8BA9" id="Text Box 2" o:spid="_x0000_s1027" type="#_x0000_t202" style="position:absolute;margin-left:130.65pt;margin-top:128.25pt;width:108pt;height:6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uT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" filled="f" stroked="f">
                <v:textbox>
                  <w:txbxContent>
                    <w:p w:rsidR="00847AA3" w:rsidRPr="00996E6A" w:rsidRDefault="00847AA3" w:rsidP="0077773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64C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ห็นควร</w:t>
                      </w:r>
                      <w:r w:rsidRPr="00964C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847AA3" w:rsidRPr="00996E6A" w:rsidRDefault="00847AA3" w:rsidP="0077773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64C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="00964C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</w:t>
                      </w:r>
                      <w:r w:rsidRPr="00964C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.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:rsidR="00847AA3" w:rsidRDefault="00847AA3" w:rsidP="00847AA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847AA3" w:rsidRDefault="00847AA3" w:rsidP="00847AA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847AA3" w:rsidRPr="00BC4AE7" w:rsidRDefault="00847AA3" w:rsidP="00847AA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847AA3" w:rsidRDefault="00847AA3" w:rsidP="00847AA3"/>
                  </w:txbxContent>
                </v:textbox>
              </v:shape>
            </w:pict>
          </mc:Fallback>
        </mc:AlternateContent>
      </w:r>
      <w:r w:rsidR="00B72CAC"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23950" wp14:editId="162D9BB7">
                <wp:simplePos x="0" y="0"/>
                <wp:positionH relativeFrom="margin">
                  <wp:posOffset>2707640</wp:posOffset>
                </wp:positionH>
                <wp:positionV relativeFrom="paragraph">
                  <wp:posOffset>2246630</wp:posOffset>
                </wp:positionV>
                <wp:extent cx="2917190" cy="12014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FD66A0" w:rsidRPr="00BC4AE7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D66A0" w:rsidRPr="00BC4AE7" w:rsidRDefault="00B72CAC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ส่วนสนับสนุนวิชาการ/</w:t>
                            </w:r>
                            <w:r w:rsidR="00FD66A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3950" id="Text Box 3" o:spid="_x0000_s1028" type="#_x0000_t202" style="position:absolute;margin-left:213.2pt;margin-top:176.9pt;width:229.7pt;height:94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qnu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" filled="f" stroked="f">
                <v:textbox>
                  <w:txbxContent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FD66A0" w:rsidRPr="00BC4AE7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D66A0" w:rsidRPr="00BC4AE7" w:rsidRDefault="00B72CAC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ส่วนสนับสนุนวิชาการ/</w:t>
                      </w:r>
                      <w:r w:rsidR="00FD66A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ภาควิช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CAC"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8F431F" wp14:editId="0D0EC266">
                <wp:simplePos x="0" y="0"/>
                <wp:positionH relativeFrom="column">
                  <wp:posOffset>2900045</wp:posOffset>
                </wp:positionH>
                <wp:positionV relativeFrom="paragraph">
                  <wp:posOffset>4119880</wp:posOffset>
                </wp:positionV>
                <wp:extent cx="2444115" cy="15665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D66A0" w:rsidRDefault="00FD66A0" w:rsidP="00FD66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FD66A0" w:rsidRPr="00BC4AE7" w:rsidRDefault="00FD66A0" w:rsidP="00FD66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ช่วยศาสตราจารย์ ดร.อันธิกา  สวัสดิ์ศรี)</w:t>
                            </w: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  <w:p w:rsidR="00FD66A0" w:rsidRPr="00BC4AE7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แทน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431F" id="Text Box 5" o:spid="_x0000_s1029" type="#_x0000_t202" style="position:absolute;margin-left:228.35pt;margin-top:324.4pt;width:192.45pt;height:123.3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rcuwIAAME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" filled="f" stroked="f">
                <v:textbox>
                  <w:txbxContent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D66A0" w:rsidRDefault="00FD66A0" w:rsidP="00FD66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:rsidR="00FD66A0" w:rsidRPr="00BC4AE7" w:rsidRDefault="00FD66A0" w:rsidP="00FD66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ช่วยศาสตราจารย์ ดร.อันธิกา  สวัสดิ์ศรี)</w:t>
                      </w: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  <w:p w:rsidR="00FD66A0" w:rsidRPr="00BC4AE7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การแทน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777736"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4DA643" wp14:editId="31F00513">
                <wp:simplePos x="0" y="0"/>
                <wp:positionH relativeFrom="margin">
                  <wp:posOffset>2714625</wp:posOffset>
                </wp:positionH>
                <wp:positionV relativeFrom="paragraph">
                  <wp:posOffset>342900</wp:posOffset>
                </wp:positionV>
                <wp:extent cx="2917190" cy="12014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AA3" w:rsidRDefault="00847AA3" w:rsidP="00847AA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847AA3" w:rsidRDefault="00847AA3" w:rsidP="00847AA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847AA3" w:rsidRPr="00BC4AE7" w:rsidRDefault="00847AA3" w:rsidP="00847AA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47AA3" w:rsidRPr="00BC4AE7" w:rsidRDefault="00847AA3" w:rsidP="00847AA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ผู้ขอ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A643" id="Text Box 1" o:spid="_x0000_s1030" type="#_x0000_t202" style="position:absolute;margin-left:213.75pt;margin-top:27pt;width:229.7pt;height:94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" filled="f" stroked="f">
                <v:textbox>
                  <w:txbxContent>
                    <w:p w:rsidR="00847AA3" w:rsidRDefault="00847AA3" w:rsidP="00847AA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847AA3" w:rsidRDefault="00847AA3" w:rsidP="00847AA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847AA3" w:rsidRPr="00BC4AE7" w:rsidRDefault="00847AA3" w:rsidP="00847AA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47AA3" w:rsidRPr="00BC4AE7" w:rsidRDefault="00847AA3" w:rsidP="00847AA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ผู้ขออนุม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66A0" w:rsidRPr="00DB3FED" w:rsidSect="00A564C6">
      <w:headerReference w:type="default" r:id="rId9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445" w:rsidRDefault="002E3445" w:rsidP="00A52D5E">
      <w:pPr>
        <w:spacing w:after="0" w:line="240" w:lineRule="auto"/>
      </w:pPr>
      <w:r>
        <w:separator/>
      </w:r>
    </w:p>
  </w:endnote>
  <w:endnote w:type="continuationSeparator" w:id="0">
    <w:p w:rsidR="002E3445" w:rsidRDefault="002E3445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445" w:rsidRDefault="002E3445" w:rsidP="00A52D5E">
      <w:pPr>
        <w:spacing w:after="0" w:line="240" w:lineRule="auto"/>
      </w:pPr>
      <w:r>
        <w:separator/>
      </w:r>
    </w:p>
  </w:footnote>
  <w:footnote w:type="continuationSeparator" w:id="0">
    <w:p w:rsidR="002E3445" w:rsidRDefault="002E3445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16658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564C6" w:rsidRPr="00A564C6" w:rsidRDefault="00A564C6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A564C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564C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564C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E6A7A" w:rsidRPr="003E6A7A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A564C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564C6" w:rsidRDefault="00A564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244700E7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24AE68C5"/>
    <w:multiLevelType w:val="hybridMultilevel"/>
    <w:tmpl w:val="CC7C7002"/>
    <w:lvl w:ilvl="0" w:tplc="FDA2FD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D3072E"/>
    <w:multiLevelType w:val="hybridMultilevel"/>
    <w:tmpl w:val="9500B6B4"/>
    <w:lvl w:ilvl="0" w:tplc="C98471C4">
      <w:start w:val="1"/>
      <w:numFmt w:val="decimal"/>
      <w:lvlText w:val="%1."/>
      <w:lvlJc w:val="left"/>
      <w:pPr>
        <w:ind w:left="1140" w:hanging="420"/>
      </w:pPr>
      <w:rPr>
        <w:rFonts w:eastAsiaTheme="min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93B54"/>
    <w:multiLevelType w:val="hybridMultilevel"/>
    <w:tmpl w:val="006C8E90"/>
    <w:lvl w:ilvl="0" w:tplc="0366CF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17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15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E0"/>
    <w:rsid w:val="00006CCC"/>
    <w:rsid w:val="00010D8C"/>
    <w:rsid w:val="000315C6"/>
    <w:rsid w:val="00032333"/>
    <w:rsid w:val="00033C9F"/>
    <w:rsid w:val="0004138D"/>
    <w:rsid w:val="000515F8"/>
    <w:rsid w:val="00054A7B"/>
    <w:rsid w:val="00054C2E"/>
    <w:rsid w:val="00057990"/>
    <w:rsid w:val="000630CC"/>
    <w:rsid w:val="00080E23"/>
    <w:rsid w:val="00081E65"/>
    <w:rsid w:val="00084CD1"/>
    <w:rsid w:val="0008599C"/>
    <w:rsid w:val="00092B2B"/>
    <w:rsid w:val="00096A8F"/>
    <w:rsid w:val="00096AC1"/>
    <w:rsid w:val="000A52E0"/>
    <w:rsid w:val="000D3DA2"/>
    <w:rsid w:val="000D4B21"/>
    <w:rsid w:val="000F0ECD"/>
    <w:rsid w:val="000F62E8"/>
    <w:rsid w:val="001041E2"/>
    <w:rsid w:val="0010596E"/>
    <w:rsid w:val="001065A7"/>
    <w:rsid w:val="001100F2"/>
    <w:rsid w:val="00112D00"/>
    <w:rsid w:val="00127643"/>
    <w:rsid w:val="0013205D"/>
    <w:rsid w:val="001322D0"/>
    <w:rsid w:val="00134021"/>
    <w:rsid w:val="00136B2B"/>
    <w:rsid w:val="00145B71"/>
    <w:rsid w:val="001474EA"/>
    <w:rsid w:val="00154CBC"/>
    <w:rsid w:val="00160E5E"/>
    <w:rsid w:val="00163F61"/>
    <w:rsid w:val="00183ED3"/>
    <w:rsid w:val="00192EA0"/>
    <w:rsid w:val="00195DB7"/>
    <w:rsid w:val="001A11C8"/>
    <w:rsid w:val="001A4EEC"/>
    <w:rsid w:val="001A5222"/>
    <w:rsid w:val="001A692D"/>
    <w:rsid w:val="001C2B8A"/>
    <w:rsid w:val="001C49C5"/>
    <w:rsid w:val="001D0B12"/>
    <w:rsid w:val="001D4469"/>
    <w:rsid w:val="001E1669"/>
    <w:rsid w:val="001E20E8"/>
    <w:rsid w:val="001E3623"/>
    <w:rsid w:val="001E69A4"/>
    <w:rsid w:val="001E7EF1"/>
    <w:rsid w:val="001F157A"/>
    <w:rsid w:val="00207774"/>
    <w:rsid w:val="00207DD0"/>
    <w:rsid w:val="00213EAD"/>
    <w:rsid w:val="00215B6C"/>
    <w:rsid w:val="002302B9"/>
    <w:rsid w:val="002334BE"/>
    <w:rsid w:val="00233713"/>
    <w:rsid w:val="002340E9"/>
    <w:rsid w:val="00236354"/>
    <w:rsid w:val="002401F7"/>
    <w:rsid w:val="002420C3"/>
    <w:rsid w:val="00246DD8"/>
    <w:rsid w:val="002476AF"/>
    <w:rsid w:val="00250796"/>
    <w:rsid w:val="0025183C"/>
    <w:rsid w:val="00261FB5"/>
    <w:rsid w:val="00267CD0"/>
    <w:rsid w:val="00267E0F"/>
    <w:rsid w:val="00272C38"/>
    <w:rsid w:val="00284B94"/>
    <w:rsid w:val="00292106"/>
    <w:rsid w:val="002959F1"/>
    <w:rsid w:val="00297EDB"/>
    <w:rsid w:val="002A6BD9"/>
    <w:rsid w:val="002A7C08"/>
    <w:rsid w:val="002B0FA9"/>
    <w:rsid w:val="002B6BF9"/>
    <w:rsid w:val="002C1B65"/>
    <w:rsid w:val="002C6322"/>
    <w:rsid w:val="002D51CF"/>
    <w:rsid w:val="002D5223"/>
    <w:rsid w:val="002E3445"/>
    <w:rsid w:val="002E62A0"/>
    <w:rsid w:val="002E6E81"/>
    <w:rsid w:val="002F23E1"/>
    <w:rsid w:val="002F370F"/>
    <w:rsid w:val="002F7841"/>
    <w:rsid w:val="00306733"/>
    <w:rsid w:val="003079CB"/>
    <w:rsid w:val="003113DB"/>
    <w:rsid w:val="00323299"/>
    <w:rsid w:val="00324E1C"/>
    <w:rsid w:val="00331638"/>
    <w:rsid w:val="00333801"/>
    <w:rsid w:val="003369BC"/>
    <w:rsid w:val="00340D14"/>
    <w:rsid w:val="00343DEE"/>
    <w:rsid w:val="00357D1A"/>
    <w:rsid w:val="0036067C"/>
    <w:rsid w:val="0036442D"/>
    <w:rsid w:val="00372F31"/>
    <w:rsid w:val="00381E4D"/>
    <w:rsid w:val="0039077D"/>
    <w:rsid w:val="003A0675"/>
    <w:rsid w:val="003A6B48"/>
    <w:rsid w:val="003A701F"/>
    <w:rsid w:val="003B0690"/>
    <w:rsid w:val="003D38B0"/>
    <w:rsid w:val="003E0735"/>
    <w:rsid w:val="003E2107"/>
    <w:rsid w:val="003E64B5"/>
    <w:rsid w:val="003E6A7A"/>
    <w:rsid w:val="003F7BDF"/>
    <w:rsid w:val="00413C4F"/>
    <w:rsid w:val="00433944"/>
    <w:rsid w:val="004372B3"/>
    <w:rsid w:val="00451616"/>
    <w:rsid w:val="00453AD5"/>
    <w:rsid w:val="00460D3F"/>
    <w:rsid w:val="00461FD0"/>
    <w:rsid w:val="00464B6A"/>
    <w:rsid w:val="0046503C"/>
    <w:rsid w:val="004818DB"/>
    <w:rsid w:val="004841C7"/>
    <w:rsid w:val="00492E46"/>
    <w:rsid w:val="004C5CA8"/>
    <w:rsid w:val="004C6B54"/>
    <w:rsid w:val="004D0A5B"/>
    <w:rsid w:val="004D272B"/>
    <w:rsid w:val="004D7F16"/>
    <w:rsid w:val="004F07F5"/>
    <w:rsid w:val="0051688A"/>
    <w:rsid w:val="00532313"/>
    <w:rsid w:val="00540E76"/>
    <w:rsid w:val="0056168E"/>
    <w:rsid w:val="0056316E"/>
    <w:rsid w:val="0057414F"/>
    <w:rsid w:val="00583E26"/>
    <w:rsid w:val="00585E18"/>
    <w:rsid w:val="0059597D"/>
    <w:rsid w:val="005A10C9"/>
    <w:rsid w:val="005B65A9"/>
    <w:rsid w:val="005C0CC4"/>
    <w:rsid w:val="005C5D2B"/>
    <w:rsid w:val="005E021A"/>
    <w:rsid w:val="005E1554"/>
    <w:rsid w:val="005E3082"/>
    <w:rsid w:val="005E644E"/>
    <w:rsid w:val="005F0C35"/>
    <w:rsid w:val="005F2F87"/>
    <w:rsid w:val="00602F4C"/>
    <w:rsid w:val="00604914"/>
    <w:rsid w:val="0061327D"/>
    <w:rsid w:val="006271BC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709D7"/>
    <w:rsid w:val="00676E0F"/>
    <w:rsid w:val="0068606B"/>
    <w:rsid w:val="00686B4A"/>
    <w:rsid w:val="00695892"/>
    <w:rsid w:val="006B0E0C"/>
    <w:rsid w:val="006B785B"/>
    <w:rsid w:val="006D023C"/>
    <w:rsid w:val="006D08CC"/>
    <w:rsid w:val="006F0066"/>
    <w:rsid w:val="006F389A"/>
    <w:rsid w:val="006F5BAB"/>
    <w:rsid w:val="00703C61"/>
    <w:rsid w:val="00724797"/>
    <w:rsid w:val="00726940"/>
    <w:rsid w:val="0073295C"/>
    <w:rsid w:val="00734718"/>
    <w:rsid w:val="0073732D"/>
    <w:rsid w:val="00741F62"/>
    <w:rsid w:val="00751431"/>
    <w:rsid w:val="00756B43"/>
    <w:rsid w:val="00767212"/>
    <w:rsid w:val="00767A53"/>
    <w:rsid w:val="00767C1E"/>
    <w:rsid w:val="00777736"/>
    <w:rsid w:val="007816FD"/>
    <w:rsid w:val="007837AA"/>
    <w:rsid w:val="00784E28"/>
    <w:rsid w:val="007862C9"/>
    <w:rsid w:val="007905EC"/>
    <w:rsid w:val="007A5BE5"/>
    <w:rsid w:val="007B2F20"/>
    <w:rsid w:val="007D526E"/>
    <w:rsid w:val="007E2711"/>
    <w:rsid w:val="007E3A29"/>
    <w:rsid w:val="00802FCE"/>
    <w:rsid w:val="008037E5"/>
    <w:rsid w:val="00825128"/>
    <w:rsid w:val="00831BE7"/>
    <w:rsid w:val="00835EFD"/>
    <w:rsid w:val="00847AA3"/>
    <w:rsid w:val="00853FE9"/>
    <w:rsid w:val="008607C5"/>
    <w:rsid w:val="00876996"/>
    <w:rsid w:val="00884BE2"/>
    <w:rsid w:val="00887FF3"/>
    <w:rsid w:val="008B6EEE"/>
    <w:rsid w:val="008C06AA"/>
    <w:rsid w:val="008C2438"/>
    <w:rsid w:val="008C53DC"/>
    <w:rsid w:val="008C68DE"/>
    <w:rsid w:val="008C7170"/>
    <w:rsid w:val="008D5A46"/>
    <w:rsid w:val="008F315A"/>
    <w:rsid w:val="008F5C48"/>
    <w:rsid w:val="00903EA0"/>
    <w:rsid w:val="00904A89"/>
    <w:rsid w:val="009235B6"/>
    <w:rsid w:val="00927739"/>
    <w:rsid w:val="00930AE3"/>
    <w:rsid w:val="00934C89"/>
    <w:rsid w:val="00951AFD"/>
    <w:rsid w:val="00952614"/>
    <w:rsid w:val="009556B0"/>
    <w:rsid w:val="00960571"/>
    <w:rsid w:val="00963D57"/>
    <w:rsid w:val="00964C67"/>
    <w:rsid w:val="00966315"/>
    <w:rsid w:val="00972364"/>
    <w:rsid w:val="009832B1"/>
    <w:rsid w:val="0098351A"/>
    <w:rsid w:val="009857FB"/>
    <w:rsid w:val="00996E6A"/>
    <w:rsid w:val="009B2683"/>
    <w:rsid w:val="009E008C"/>
    <w:rsid w:val="009E341B"/>
    <w:rsid w:val="009E3556"/>
    <w:rsid w:val="009E4B5E"/>
    <w:rsid w:val="009E560A"/>
    <w:rsid w:val="009F0F19"/>
    <w:rsid w:val="009F5BE9"/>
    <w:rsid w:val="00A05D9D"/>
    <w:rsid w:val="00A131EB"/>
    <w:rsid w:val="00A17611"/>
    <w:rsid w:val="00A24128"/>
    <w:rsid w:val="00A31A1B"/>
    <w:rsid w:val="00A45B20"/>
    <w:rsid w:val="00A52D5E"/>
    <w:rsid w:val="00A564C6"/>
    <w:rsid w:val="00A57111"/>
    <w:rsid w:val="00A759C3"/>
    <w:rsid w:val="00A77E1F"/>
    <w:rsid w:val="00A812C5"/>
    <w:rsid w:val="00A83FC6"/>
    <w:rsid w:val="00A9071F"/>
    <w:rsid w:val="00A96C35"/>
    <w:rsid w:val="00AC09A1"/>
    <w:rsid w:val="00AC2DE2"/>
    <w:rsid w:val="00AE0234"/>
    <w:rsid w:val="00AE4D1B"/>
    <w:rsid w:val="00B01DC6"/>
    <w:rsid w:val="00B06EAE"/>
    <w:rsid w:val="00B248BB"/>
    <w:rsid w:val="00B27081"/>
    <w:rsid w:val="00B275D0"/>
    <w:rsid w:val="00B277E1"/>
    <w:rsid w:val="00B3080D"/>
    <w:rsid w:val="00B4020D"/>
    <w:rsid w:val="00B4171B"/>
    <w:rsid w:val="00B44324"/>
    <w:rsid w:val="00B44EC6"/>
    <w:rsid w:val="00B51FC5"/>
    <w:rsid w:val="00B53DC9"/>
    <w:rsid w:val="00B53EA0"/>
    <w:rsid w:val="00B54BB1"/>
    <w:rsid w:val="00B63D28"/>
    <w:rsid w:val="00B72CAC"/>
    <w:rsid w:val="00B7301B"/>
    <w:rsid w:val="00B74B2A"/>
    <w:rsid w:val="00B77B18"/>
    <w:rsid w:val="00B808CF"/>
    <w:rsid w:val="00B906AB"/>
    <w:rsid w:val="00B92A1E"/>
    <w:rsid w:val="00B9487C"/>
    <w:rsid w:val="00BC0BF9"/>
    <w:rsid w:val="00BC5E87"/>
    <w:rsid w:val="00C03D0C"/>
    <w:rsid w:val="00C1035C"/>
    <w:rsid w:val="00C16AD4"/>
    <w:rsid w:val="00C26097"/>
    <w:rsid w:val="00C42D5D"/>
    <w:rsid w:val="00C44A0B"/>
    <w:rsid w:val="00C44CA9"/>
    <w:rsid w:val="00C508E8"/>
    <w:rsid w:val="00C5530C"/>
    <w:rsid w:val="00C57F9B"/>
    <w:rsid w:val="00C63562"/>
    <w:rsid w:val="00C736EE"/>
    <w:rsid w:val="00C76DB8"/>
    <w:rsid w:val="00C82276"/>
    <w:rsid w:val="00C82C17"/>
    <w:rsid w:val="00C87EF8"/>
    <w:rsid w:val="00C928C8"/>
    <w:rsid w:val="00C941D4"/>
    <w:rsid w:val="00CA427E"/>
    <w:rsid w:val="00CA5A64"/>
    <w:rsid w:val="00CA701D"/>
    <w:rsid w:val="00CB1B4C"/>
    <w:rsid w:val="00CD75AB"/>
    <w:rsid w:val="00CE111F"/>
    <w:rsid w:val="00CE3939"/>
    <w:rsid w:val="00D02AD3"/>
    <w:rsid w:val="00D03D7B"/>
    <w:rsid w:val="00D203C1"/>
    <w:rsid w:val="00D34D77"/>
    <w:rsid w:val="00D36FC2"/>
    <w:rsid w:val="00D4376D"/>
    <w:rsid w:val="00D458FF"/>
    <w:rsid w:val="00D505DB"/>
    <w:rsid w:val="00D535CE"/>
    <w:rsid w:val="00D57E9B"/>
    <w:rsid w:val="00D57F46"/>
    <w:rsid w:val="00D61839"/>
    <w:rsid w:val="00D659F9"/>
    <w:rsid w:val="00D67AB2"/>
    <w:rsid w:val="00D750C2"/>
    <w:rsid w:val="00D77ABF"/>
    <w:rsid w:val="00D81E97"/>
    <w:rsid w:val="00D9071D"/>
    <w:rsid w:val="00D9564F"/>
    <w:rsid w:val="00DA3B7E"/>
    <w:rsid w:val="00DB0B0D"/>
    <w:rsid w:val="00DB3FED"/>
    <w:rsid w:val="00DC28D9"/>
    <w:rsid w:val="00DC43A6"/>
    <w:rsid w:val="00DD2CF7"/>
    <w:rsid w:val="00DD300C"/>
    <w:rsid w:val="00DD3884"/>
    <w:rsid w:val="00DE0BA2"/>
    <w:rsid w:val="00DE2317"/>
    <w:rsid w:val="00DE7B86"/>
    <w:rsid w:val="00DF2E96"/>
    <w:rsid w:val="00DF4BE7"/>
    <w:rsid w:val="00DF572A"/>
    <w:rsid w:val="00DF6E20"/>
    <w:rsid w:val="00E0194C"/>
    <w:rsid w:val="00E031FF"/>
    <w:rsid w:val="00E06F7A"/>
    <w:rsid w:val="00E07AA6"/>
    <w:rsid w:val="00E164A1"/>
    <w:rsid w:val="00E22B9A"/>
    <w:rsid w:val="00E268EE"/>
    <w:rsid w:val="00E321BB"/>
    <w:rsid w:val="00E33BCC"/>
    <w:rsid w:val="00E50B88"/>
    <w:rsid w:val="00E61120"/>
    <w:rsid w:val="00E95C18"/>
    <w:rsid w:val="00E96FD7"/>
    <w:rsid w:val="00E978C1"/>
    <w:rsid w:val="00EA187E"/>
    <w:rsid w:val="00EA585E"/>
    <w:rsid w:val="00EB21D9"/>
    <w:rsid w:val="00EB2F6F"/>
    <w:rsid w:val="00EC16C9"/>
    <w:rsid w:val="00EC277C"/>
    <w:rsid w:val="00EE10F5"/>
    <w:rsid w:val="00EE2D18"/>
    <w:rsid w:val="00EF3DC0"/>
    <w:rsid w:val="00F03DCF"/>
    <w:rsid w:val="00F06347"/>
    <w:rsid w:val="00F07808"/>
    <w:rsid w:val="00F10F63"/>
    <w:rsid w:val="00F40FDB"/>
    <w:rsid w:val="00F6103F"/>
    <w:rsid w:val="00F630BA"/>
    <w:rsid w:val="00F7524E"/>
    <w:rsid w:val="00F900E4"/>
    <w:rsid w:val="00F9293B"/>
    <w:rsid w:val="00FA0B6C"/>
    <w:rsid w:val="00FA360D"/>
    <w:rsid w:val="00FB6A76"/>
    <w:rsid w:val="00FB7B89"/>
    <w:rsid w:val="00FC12CE"/>
    <w:rsid w:val="00FD66A0"/>
    <w:rsid w:val="00FE1A0D"/>
    <w:rsid w:val="00FE28D5"/>
    <w:rsid w:val="00FE5577"/>
    <w:rsid w:val="00FE5B72"/>
    <w:rsid w:val="00FE6494"/>
    <w:rsid w:val="00FE6B23"/>
    <w:rsid w:val="00FF042C"/>
    <w:rsid w:val="00FF08B5"/>
    <w:rsid w:val="00FF1AE7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4D89-7074-4419-957E-E54D6564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user</cp:lastModifiedBy>
  <cp:revision>21</cp:revision>
  <cp:lastPrinted>2020-05-05T10:59:00Z</cp:lastPrinted>
  <dcterms:created xsi:type="dcterms:W3CDTF">2020-04-10T10:31:00Z</dcterms:created>
  <dcterms:modified xsi:type="dcterms:W3CDTF">2020-05-05T11:02:00Z</dcterms:modified>
</cp:coreProperties>
</file>